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E2AC" w14:textId="77777777" w:rsidR="00FF13C2" w:rsidRPr="00DC4A59" w:rsidRDefault="00FF13C2" w:rsidP="00691307">
      <w:pPr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МИНИСТЕРСТВО  ОБРАЗОВАНИЯ  РЕСПУБЛИКИ  БЕЛАРУСЬ</w:t>
      </w:r>
    </w:p>
    <w:p w14:paraId="572DD5E5" w14:textId="77777777" w:rsidR="00FF13C2" w:rsidRPr="00DC4A59" w:rsidRDefault="00FF13C2" w:rsidP="00FF13C2">
      <w:pPr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1473A44F" w14:textId="77777777" w:rsidR="00FF13C2" w:rsidRPr="00DC4A59" w:rsidRDefault="00FF13C2" w:rsidP="00FF13C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ПАСТАНОВА</w:t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  <w:t>ПОСТАНОВЛЕНИЕ</w:t>
      </w:r>
    </w:p>
    <w:p w14:paraId="337336AD" w14:textId="77777777" w:rsidR="00FF13C2" w:rsidRPr="00DC4A59" w:rsidRDefault="00FF13C2" w:rsidP="00FF13C2">
      <w:pPr>
        <w:pStyle w:val="newncpi"/>
        <w:spacing w:line="280" w:lineRule="exact"/>
        <w:jc w:val="left"/>
        <w:rPr>
          <w:szCs w:val="30"/>
          <w:lang w:val="be-BY"/>
        </w:rPr>
      </w:pPr>
    </w:p>
    <w:p w14:paraId="66056BBA" w14:textId="77777777" w:rsidR="00691307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rStyle w:val="Number"/>
          <w:szCs w:val="30"/>
        </w:rPr>
      </w:pPr>
    </w:p>
    <w:p w14:paraId="7902B973" w14:textId="77777777" w:rsidR="00FF13C2" w:rsidRPr="00777A5B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szCs w:val="30"/>
        </w:rPr>
      </w:pPr>
      <w:r>
        <w:rPr>
          <w:rStyle w:val="Number"/>
          <w:szCs w:val="30"/>
        </w:rPr>
        <w:t xml:space="preserve">16 августа 2022 г. </w:t>
      </w:r>
      <w:r w:rsidR="00FF13C2" w:rsidRPr="00777A5B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6</w:t>
      </w:r>
      <w:r w:rsidR="00FF13C2" w:rsidRPr="00777A5B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="00FF13C2" w:rsidRPr="00777A5B">
        <w:rPr>
          <w:rStyle w:val="placeprin"/>
          <w:szCs w:val="30"/>
        </w:rPr>
        <w:t>г. Минск</w:t>
      </w:r>
    </w:p>
    <w:p w14:paraId="78916CC8" w14:textId="77777777" w:rsidR="00FF13C2" w:rsidRPr="00777A5B" w:rsidRDefault="00FF13C2" w:rsidP="00FF13C2">
      <w:pPr>
        <w:rPr>
          <w:rFonts w:ascii="Times New Roman" w:hAnsi="Times New Roman" w:cs="Times New Roman"/>
          <w:sz w:val="30"/>
          <w:szCs w:val="30"/>
        </w:rPr>
      </w:pPr>
    </w:p>
    <w:p w14:paraId="7E07262B" w14:textId="77777777"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 w:rsidRPr="00777A5B">
        <w:rPr>
          <w:rFonts w:ascii="Times New Roman" w:hAnsi="Times New Roman" w:cs="Times New Roman"/>
          <w:sz w:val="30"/>
          <w:szCs w:val="30"/>
        </w:rPr>
        <w:t>О</w:t>
      </w:r>
      <w:r w:rsidRPr="00777A5B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777A5B">
        <w:rPr>
          <w:rFonts w:ascii="Times New Roman" w:hAnsi="Times New Roman" w:cs="Times New Roman"/>
          <w:sz w:val="30"/>
          <w:szCs w:val="30"/>
        </w:rPr>
        <w:t xml:space="preserve"> изменении постановления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</w:t>
      </w:r>
    </w:p>
    <w:p w14:paraId="73504704" w14:textId="77777777"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        </w:t>
      </w:r>
      <w:r w:rsidRPr="00777A5B">
        <w:rPr>
          <w:rFonts w:ascii="Times New Roman" w:hAnsi="Times New Roman" w:cs="Times New Roman"/>
          <w:sz w:val="30"/>
          <w:szCs w:val="30"/>
        </w:rPr>
        <w:t>Республики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77A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Беларусь </w:t>
      </w:r>
    </w:p>
    <w:p w14:paraId="69C146FB" w14:textId="77777777" w:rsidR="00FF13C2" w:rsidRPr="00777A5B" w:rsidRDefault="00050C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5</w:t>
      </w:r>
      <w:r w:rsidR="00FF13C2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46</w:t>
      </w:r>
    </w:p>
    <w:p w14:paraId="36CD05FE" w14:textId="77777777"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726BAFF2" w14:textId="77777777"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849CC7A" w14:textId="77777777" w:rsidR="00FF13C2" w:rsidRPr="00CD6F9F" w:rsidRDefault="00FF13C2" w:rsidP="00FF13C2">
      <w:pPr>
        <w:pStyle w:val="ConsPlusNormal"/>
        <w:ind w:firstLine="540"/>
        <w:jc w:val="both"/>
      </w:pPr>
      <w:r w:rsidRPr="00777A5B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7" w:history="1">
        <w:r w:rsidRPr="00CD6F9F">
          <w:rPr>
            <w:rFonts w:ascii="Times New Roman" w:hAnsi="Times New Roman" w:cs="Times New Roman"/>
            <w:sz w:val="30"/>
            <w:szCs w:val="30"/>
          </w:rPr>
          <w:t>пункта 6 статьи 24</w:t>
        </w:r>
      </w:hyperlink>
      <w:r w:rsidRPr="00777A5B">
        <w:rPr>
          <w:rFonts w:ascii="Times New Roman" w:hAnsi="Times New Roman" w:cs="Times New Roman"/>
          <w:sz w:val="30"/>
          <w:szCs w:val="30"/>
        </w:rPr>
        <w:t xml:space="preserve"> Кодекса Республики Беларусь об образовании Министерств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CD6F9F">
        <w:rPr>
          <w:rFonts w:ascii="Times New Roman" w:hAnsi="Times New Roman" w:cs="Times New Roman"/>
          <w:sz w:val="30"/>
          <w:szCs w:val="30"/>
        </w:rPr>
        <w:t>ПОСТАНОВЛЯЕТ:</w:t>
      </w:r>
    </w:p>
    <w:p w14:paraId="32363E03" w14:textId="77777777" w:rsidR="00FF13C2" w:rsidRDefault="00FF13C2" w:rsidP="00F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F9F">
        <w:rPr>
          <w:rFonts w:ascii="Times New Roman" w:hAnsi="Times New Roman" w:cs="Times New Roman"/>
          <w:sz w:val="30"/>
          <w:szCs w:val="30"/>
        </w:rPr>
        <w:t>1. Внести в постановление Министерства образ</w:t>
      </w:r>
      <w:r w:rsidR="004D56F4">
        <w:rPr>
          <w:rFonts w:ascii="Times New Roman" w:hAnsi="Times New Roman" w:cs="Times New Roman"/>
          <w:sz w:val="30"/>
          <w:szCs w:val="30"/>
        </w:rPr>
        <w:t>ования Республики Беларусь от 25</w:t>
      </w:r>
      <w:r w:rsidRPr="00CD6F9F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 w:rsidR="004D56F4">
        <w:rPr>
          <w:rFonts w:ascii="Times New Roman" w:hAnsi="Times New Roman" w:cs="Times New Roman"/>
          <w:sz w:val="30"/>
          <w:szCs w:val="30"/>
        </w:rPr>
        <w:t>146</w:t>
      </w:r>
      <w:r w:rsidRPr="00CD6F9F">
        <w:rPr>
          <w:rFonts w:ascii="Times New Roman" w:hAnsi="Times New Roman" w:cs="Times New Roman"/>
          <w:sz w:val="30"/>
          <w:szCs w:val="30"/>
        </w:rPr>
        <w:t xml:space="preserve"> «Об утверждении Положения о </w:t>
      </w:r>
      <w:r w:rsidR="004D56F4">
        <w:rPr>
          <w:rFonts w:ascii="Times New Roman" w:hAnsi="Times New Roman" w:cs="Times New Roman"/>
          <w:sz w:val="30"/>
          <w:szCs w:val="30"/>
        </w:rPr>
        <w:t xml:space="preserve">попечительском </w:t>
      </w:r>
      <w:r w:rsidRPr="00CD6F9F">
        <w:rPr>
          <w:rFonts w:ascii="Times New Roman" w:hAnsi="Times New Roman" w:cs="Times New Roman"/>
          <w:sz w:val="30"/>
          <w:szCs w:val="30"/>
        </w:rPr>
        <w:t>совете учреждения образования»</w:t>
      </w:r>
      <w:r w:rsidRPr="00777A5B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14:paraId="65F5BCD3" w14:textId="77777777" w:rsidR="004D56F4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 xml:space="preserve">в преамбуле цифры «5» и «25» заменить </w:t>
      </w:r>
      <w:r w:rsidR="00451C3E" w:rsidRPr="001D7E5D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1D7E5D">
        <w:rPr>
          <w:rFonts w:ascii="Times New Roman" w:hAnsi="Times New Roman" w:cs="Times New Roman"/>
          <w:sz w:val="30"/>
          <w:szCs w:val="30"/>
        </w:rPr>
        <w:t>цифрами «6» и «24»;</w:t>
      </w:r>
    </w:p>
    <w:p w14:paraId="1F59CC49" w14:textId="77777777" w:rsidR="001D7E5D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в Положении о попечительском совете учреждения образования, утвержденном этим постановлением:</w:t>
      </w:r>
    </w:p>
    <w:p w14:paraId="52FED9FF" w14:textId="77777777" w:rsidR="001D7E5D" w:rsidRDefault="00FA2FC1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ах 3 и 12 слова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обучающи</w:t>
      </w:r>
      <w:r>
        <w:rPr>
          <w:rFonts w:ascii="Times New Roman" w:hAnsi="Times New Roman" w:cs="Times New Roman"/>
          <w:sz w:val="30"/>
          <w:szCs w:val="30"/>
        </w:rPr>
        <w:t>хся» заменить словами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несовершеннолетних обучающихся»</w:t>
      </w:r>
      <w:r w:rsidR="00112EE1">
        <w:rPr>
          <w:rFonts w:ascii="Times New Roman" w:hAnsi="Times New Roman" w:cs="Times New Roman"/>
          <w:sz w:val="30"/>
          <w:szCs w:val="30"/>
        </w:rPr>
        <w:t>;</w:t>
      </w:r>
      <w:r w:rsidR="006347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FDDE6F" w14:textId="77777777" w:rsidR="001D7E5D" w:rsidRPr="001D7E5D" w:rsidRDefault="001D7E5D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пункт 9 изложить в следующей редакции:</w:t>
      </w:r>
    </w:p>
    <w:p w14:paraId="474B1726" w14:textId="77777777" w:rsidR="001D7E5D" w:rsidRDefault="001D7E5D" w:rsidP="001D7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9. </w:t>
      </w:r>
      <w:r w:rsidRPr="001D7E5D">
        <w:rPr>
          <w:rFonts w:ascii="Times New Roman" w:hAnsi="Times New Roman" w:cs="Times New Roman"/>
          <w:sz w:val="30"/>
          <w:szCs w:val="30"/>
        </w:rPr>
        <w:t>Деятельность попечительского совета может быть прекращена по инициативе и (или) решению общего собрания попечитель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(далее – общее собра</w:t>
      </w:r>
      <w:r w:rsidR="00E46DED">
        <w:rPr>
          <w:rFonts w:ascii="Times New Roman" w:hAnsi="Times New Roman" w:cs="Times New Roman"/>
          <w:sz w:val="30"/>
          <w:szCs w:val="30"/>
        </w:rPr>
        <w:t>ние).</w:t>
      </w:r>
      <w:r w:rsidR="00D86ADF">
        <w:rPr>
          <w:rFonts w:ascii="Times New Roman" w:hAnsi="Times New Roman" w:cs="Times New Roman"/>
          <w:sz w:val="30"/>
          <w:szCs w:val="30"/>
        </w:rPr>
        <w:t>».</w:t>
      </w:r>
    </w:p>
    <w:p w14:paraId="26C3E9F1" w14:textId="77777777" w:rsidR="007D7F6E" w:rsidRDefault="007D7F6E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0:</w:t>
      </w:r>
    </w:p>
    <w:p w14:paraId="44F293EC" w14:textId="77777777" w:rsidR="00A5347A" w:rsidRPr="00012C6B" w:rsidRDefault="00D86ADF" w:rsidP="00A5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A5347A" w:rsidRPr="00012C6B">
        <w:rPr>
          <w:rFonts w:ascii="Times New Roman" w:hAnsi="Times New Roman" w:cs="Times New Roman"/>
          <w:sz w:val="30"/>
          <w:szCs w:val="30"/>
        </w:rPr>
        <w:t xml:space="preserve"> 10.1 после слова «средств» дополнить словами «в</w:t>
      </w:r>
      <w:r w:rsidR="00012C6B" w:rsidRPr="00012C6B">
        <w:rPr>
          <w:rFonts w:ascii="Times New Roman" w:hAnsi="Times New Roman" w:cs="Times New Roman"/>
          <w:sz w:val="30"/>
          <w:szCs w:val="30"/>
        </w:rPr>
        <w:t xml:space="preserve"> </w:t>
      </w:r>
      <w:r w:rsidR="00A5347A" w:rsidRPr="00012C6B">
        <w:rPr>
          <w:rFonts w:ascii="Times New Roman" w:hAnsi="Times New Roman" w:cs="Times New Roman"/>
          <w:sz w:val="30"/>
          <w:szCs w:val="30"/>
        </w:rPr>
        <w:t>виде добровольных перечислений (взносов) физических лиц</w:t>
      </w:r>
      <w:r>
        <w:rPr>
          <w:rFonts w:ascii="Times New Roman" w:hAnsi="Times New Roman" w:cs="Times New Roman"/>
          <w:sz w:val="30"/>
          <w:szCs w:val="30"/>
        </w:rPr>
        <w:t xml:space="preserve"> (далее – денежные средства)</w:t>
      </w:r>
      <w:r w:rsidR="00A5347A" w:rsidRPr="00012C6B">
        <w:rPr>
          <w:rFonts w:ascii="Times New Roman" w:hAnsi="Times New Roman" w:cs="Times New Roman"/>
          <w:sz w:val="30"/>
          <w:szCs w:val="30"/>
        </w:rPr>
        <w:t>»;</w:t>
      </w:r>
    </w:p>
    <w:p w14:paraId="2921A89E" w14:textId="77777777" w:rsid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подпункта 10.4 изложить в следующей редакции:</w:t>
      </w:r>
    </w:p>
    <w:p w14:paraId="0B4E6DC0" w14:textId="77777777" w:rsidR="007D7F6E" w:rsidRP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F6E">
        <w:rPr>
          <w:rFonts w:ascii="Times New Roman" w:hAnsi="Times New Roman" w:cs="Times New Roman"/>
          <w:sz w:val="30"/>
          <w:szCs w:val="30"/>
        </w:rPr>
        <w:t>«</w:t>
      </w:r>
      <w:r w:rsidR="00451C3E">
        <w:rPr>
          <w:rFonts w:ascii="Times New Roman" w:hAnsi="Times New Roman" w:cs="Times New Roman"/>
          <w:sz w:val="30"/>
          <w:szCs w:val="30"/>
        </w:rPr>
        <w:t xml:space="preserve">10.4. </w:t>
      </w:r>
      <w:r w:rsidRPr="007D7F6E">
        <w:rPr>
          <w:rFonts w:ascii="Times New Roman" w:hAnsi="Times New Roman" w:cs="Times New Roman"/>
          <w:sz w:val="30"/>
          <w:szCs w:val="30"/>
        </w:rPr>
        <w:t xml:space="preserve">определение направлений, размеров и порядка использования </w:t>
      </w:r>
      <w:r w:rsidR="00451C3E">
        <w:rPr>
          <w:rFonts w:ascii="Times New Roman" w:hAnsi="Times New Roman" w:cs="Times New Roman"/>
          <w:sz w:val="30"/>
          <w:szCs w:val="30"/>
        </w:rPr>
        <w:t>привлеченных денежных средств</w:t>
      </w:r>
      <w:r w:rsidRPr="007D7F6E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 на следующие цели:»;</w:t>
      </w:r>
    </w:p>
    <w:p w14:paraId="5AD502A4" w14:textId="77777777" w:rsidR="00DB7AAC" w:rsidRDefault="00C724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10.6</w:t>
      </w:r>
      <w:r w:rsidR="00DB7AAC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14:paraId="38D327A5" w14:textId="77777777" w:rsidR="004D56F4" w:rsidRPr="00DB7AAC" w:rsidRDefault="00AB1D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AAC">
        <w:rPr>
          <w:rFonts w:ascii="Times New Roman" w:hAnsi="Times New Roman" w:cs="Times New Roman"/>
          <w:sz w:val="30"/>
          <w:szCs w:val="30"/>
        </w:rPr>
        <w:t xml:space="preserve"> «</w:t>
      </w:r>
      <w:r w:rsidR="00DB7AAC" w:rsidRPr="00DB7AAC">
        <w:rPr>
          <w:rFonts w:ascii="Times New Roman" w:hAnsi="Times New Roman" w:cs="Times New Roman"/>
          <w:sz w:val="30"/>
          <w:szCs w:val="30"/>
        </w:rPr>
        <w:t>10.6. целевое использование денежных средств</w:t>
      </w:r>
      <w:r w:rsidR="00DB7AAC">
        <w:rPr>
          <w:rFonts w:ascii="Times New Roman" w:hAnsi="Times New Roman" w:cs="Times New Roman"/>
          <w:sz w:val="30"/>
          <w:szCs w:val="30"/>
        </w:rPr>
        <w:t>.</w:t>
      </w:r>
      <w:r w:rsidRPr="00DB7AAC">
        <w:rPr>
          <w:rFonts w:ascii="Times New Roman" w:hAnsi="Times New Roman" w:cs="Times New Roman"/>
          <w:sz w:val="30"/>
          <w:szCs w:val="30"/>
        </w:rPr>
        <w:t>»</w:t>
      </w:r>
      <w:r w:rsidR="00C724F0" w:rsidRPr="00DB7AAC">
        <w:rPr>
          <w:rFonts w:ascii="Times New Roman" w:hAnsi="Times New Roman" w:cs="Times New Roman"/>
          <w:sz w:val="30"/>
          <w:szCs w:val="30"/>
        </w:rPr>
        <w:t>;</w:t>
      </w:r>
    </w:p>
    <w:p w14:paraId="17A4A528" w14:textId="77777777" w:rsidR="00BD384C" w:rsidRDefault="00FA2FC1" w:rsidP="00FA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з </w:t>
      </w:r>
      <w:r w:rsidR="00BD384C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 13, подпунктов 20.2 и 20.3 пункта 20, подпунктов 23.1 и 23.2 пункта 23 слова «попечительского совета» исключить;</w:t>
      </w:r>
    </w:p>
    <w:p w14:paraId="2260BC8F" w14:textId="77777777" w:rsidR="00BD384C" w:rsidRDefault="00007CC9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>в пункте 17 слова «добровольные взносы» заменить словами «денежные средства»;</w:t>
      </w:r>
    </w:p>
    <w:p w14:paraId="742E894C" w14:textId="77777777" w:rsidR="00D86ADF" w:rsidRDefault="00DD1BC0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86ADF">
        <w:rPr>
          <w:rFonts w:ascii="Times New Roman" w:hAnsi="Times New Roman" w:cs="Times New Roman"/>
          <w:sz w:val="30"/>
          <w:szCs w:val="30"/>
        </w:rPr>
        <w:t xml:space="preserve"> </w:t>
      </w:r>
      <w:r w:rsidR="00A26BE2">
        <w:rPr>
          <w:rFonts w:ascii="Times New Roman" w:hAnsi="Times New Roman" w:cs="Times New Roman"/>
          <w:sz w:val="30"/>
          <w:szCs w:val="30"/>
        </w:rPr>
        <w:t>части первой пункта 18 слова</w:t>
      </w:r>
      <w:r w:rsidR="00D86ADF">
        <w:rPr>
          <w:rFonts w:ascii="Times New Roman" w:hAnsi="Times New Roman" w:cs="Times New Roman"/>
          <w:sz w:val="30"/>
          <w:szCs w:val="30"/>
        </w:rPr>
        <w:t xml:space="preserve"> «собрание попечительского совета» заменить словом «собрание»;</w:t>
      </w:r>
    </w:p>
    <w:p w14:paraId="38561029" w14:textId="77777777" w:rsidR="00E14137" w:rsidRPr="00E14137" w:rsidRDefault="00E14137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9:</w:t>
      </w:r>
    </w:p>
    <w:p w14:paraId="58B6CFEE" w14:textId="77777777" w:rsidR="007F75EE" w:rsidRPr="00E14137" w:rsidRDefault="007F75EE" w:rsidP="00E141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 xml:space="preserve">в </w:t>
      </w:r>
      <w:r w:rsidR="00FA2FC1" w:rsidRPr="00E14137">
        <w:rPr>
          <w:rFonts w:ascii="Times New Roman" w:hAnsi="Times New Roman" w:cs="Times New Roman"/>
          <w:sz w:val="30"/>
          <w:szCs w:val="30"/>
        </w:rPr>
        <w:t xml:space="preserve">части второй </w:t>
      </w:r>
      <w:r w:rsidRPr="00E14137">
        <w:rPr>
          <w:rFonts w:ascii="Times New Roman" w:hAnsi="Times New Roman" w:cs="Times New Roman"/>
          <w:sz w:val="30"/>
          <w:szCs w:val="30"/>
        </w:rPr>
        <w:t>слов</w:t>
      </w:r>
      <w:r w:rsidR="00FA2FC1" w:rsidRPr="00E14137">
        <w:rPr>
          <w:rFonts w:ascii="Times New Roman" w:hAnsi="Times New Roman" w:cs="Times New Roman"/>
          <w:sz w:val="30"/>
          <w:szCs w:val="30"/>
        </w:rPr>
        <w:t>а «простым большинством» замен</w:t>
      </w:r>
      <w:r w:rsidRPr="00E14137">
        <w:rPr>
          <w:rFonts w:ascii="Times New Roman" w:hAnsi="Times New Roman" w:cs="Times New Roman"/>
          <w:sz w:val="30"/>
          <w:szCs w:val="30"/>
        </w:rPr>
        <w:t>ить слова</w:t>
      </w:r>
      <w:r w:rsidR="00FA2FC1" w:rsidRPr="00E14137">
        <w:rPr>
          <w:rFonts w:ascii="Times New Roman" w:hAnsi="Times New Roman" w:cs="Times New Roman"/>
          <w:sz w:val="30"/>
          <w:szCs w:val="30"/>
        </w:rPr>
        <w:t>ми</w:t>
      </w:r>
      <w:r w:rsidRPr="00E14137">
        <w:rPr>
          <w:rFonts w:ascii="Times New Roman" w:hAnsi="Times New Roman" w:cs="Times New Roman"/>
          <w:sz w:val="30"/>
          <w:szCs w:val="30"/>
        </w:rPr>
        <w:t xml:space="preserve"> «открытым голосованием</w:t>
      </w:r>
      <w:r w:rsidR="00D1045B">
        <w:rPr>
          <w:rFonts w:ascii="Times New Roman" w:hAnsi="Times New Roman" w:cs="Times New Roman"/>
          <w:sz w:val="30"/>
          <w:szCs w:val="30"/>
        </w:rPr>
        <w:t xml:space="preserve"> простым большинством голосов</w:t>
      </w:r>
      <w:r w:rsidRPr="00E14137">
        <w:rPr>
          <w:rFonts w:ascii="Times New Roman" w:hAnsi="Times New Roman" w:cs="Times New Roman"/>
          <w:sz w:val="30"/>
          <w:szCs w:val="30"/>
        </w:rPr>
        <w:t>»;</w:t>
      </w:r>
    </w:p>
    <w:p w14:paraId="7853D1E5" w14:textId="77777777" w:rsidR="00FA2FC1" w:rsidRDefault="00E14137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третью </w:t>
      </w:r>
      <w:r w:rsidR="00545B38">
        <w:rPr>
          <w:rFonts w:ascii="Times New Roman" w:hAnsi="Times New Roman" w:cs="Times New Roman"/>
          <w:sz w:val="30"/>
          <w:szCs w:val="30"/>
        </w:rPr>
        <w:t>после слова «принимаются» дополнить словами «открытым голосованием»;</w:t>
      </w:r>
    </w:p>
    <w:p w14:paraId="42A848BC" w14:textId="77777777" w:rsidR="00D86ADF" w:rsidRPr="00E14137" w:rsidRDefault="00D86ADF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части четвертой слова «попечительского совета» исключить;</w:t>
      </w:r>
    </w:p>
    <w:p w14:paraId="4CFB2897" w14:textId="77777777" w:rsidR="00BD384C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B0328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B0328">
        <w:rPr>
          <w:rFonts w:ascii="Times New Roman" w:hAnsi="Times New Roman" w:cs="Times New Roman"/>
          <w:sz w:val="30"/>
          <w:szCs w:val="30"/>
        </w:rPr>
        <w:t xml:space="preserve"> 21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A510FF5" w14:textId="77777777" w:rsidR="00BD384C" w:rsidRDefault="00FA2FC1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BD384C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14:paraId="72DE0171" w14:textId="77777777" w:rsidR="00DD3224" w:rsidRPr="00DD3224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>подпункты 21.5 и 21.6 изложить в следующей редакции:</w:t>
      </w:r>
    </w:p>
    <w:p w14:paraId="49EA4B47" w14:textId="77777777" w:rsidR="00DD3224" w:rsidRP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«21.5. определение направлений, размеров и порядка использования </w:t>
      </w:r>
      <w:r>
        <w:rPr>
          <w:rFonts w:ascii="Times New Roman" w:hAnsi="Times New Roman" w:cs="Times New Roman"/>
          <w:sz w:val="30"/>
          <w:szCs w:val="30"/>
        </w:rPr>
        <w:t>денежных средств</w:t>
      </w:r>
      <w:r w:rsidRPr="00DD3224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;</w:t>
      </w:r>
    </w:p>
    <w:p w14:paraId="3C56CD1E" w14:textId="77777777" w:rsid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21.6. ведение учета поступления и расходования </w:t>
      </w:r>
      <w:r>
        <w:rPr>
          <w:rFonts w:ascii="Times New Roman" w:hAnsi="Times New Roman" w:cs="Times New Roman"/>
          <w:sz w:val="30"/>
          <w:szCs w:val="30"/>
        </w:rPr>
        <w:t>денежных</w:t>
      </w:r>
      <w:r w:rsidRPr="00DD32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DD3224">
        <w:rPr>
          <w:rFonts w:ascii="Times New Roman" w:hAnsi="Times New Roman" w:cs="Times New Roman"/>
          <w:sz w:val="30"/>
          <w:szCs w:val="30"/>
        </w:rPr>
        <w:t>и подготовка отчетов об их использовании в соответствии с решением общего собрания</w:t>
      </w:r>
      <w:r w:rsidR="006E21D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6907C812" w14:textId="77777777" w:rsidR="007F75EE" w:rsidRDefault="008B0328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86ADF">
        <w:rPr>
          <w:rFonts w:ascii="Times New Roman" w:hAnsi="Times New Roman" w:cs="Times New Roman"/>
          <w:sz w:val="30"/>
          <w:szCs w:val="30"/>
        </w:rPr>
        <w:t>Положение</w:t>
      </w:r>
      <w:r w:rsidR="00DD3224">
        <w:rPr>
          <w:rFonts w:ascii="Times New Roman" w:hAnsi="Times New Roman" w:cs="Times New Roman"/>
          <w:sz w:val="30"/>
          <w:szCs w:val="30"/>
        </w:rPr>
        <w:t xml:space="preserve"> </w:t>
      </w:r>
      <w:r w:rsidR="00112EE1">
        <w:rPr>
          <w:rFonts w:ascii="Times New Roman" w:hAnsi="Times New Roman" w:cs="Times New Roman"/>
          <w:sz w:val="30"/>
          <w:szCs w:val="30"/>
        </w:rPr>
        <w:t>пунктом</w:t>
      </w:r>
      <w:r w:rsidR="00D86ADF">
        <w:rPr>
          <w:rFonts w:ascii="Times New Roman" w:hAnsi="Times New Roman" w:cs="Times New Roman"/>
          <w:sz w:val="30"/>
          <w:szCs w:val="30"/>
        </w:rPr>
        <w:t xml:space="preserve"> 21</w:t>
      </w:r>
      <w:r w:rsidR="00D86AD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A2F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6A934203" w14:textId="77777777"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«</w:t>
      </w:r>
      <w:r w:rsidR="00416D44">
        <w:rPr>
          <w:rFonts w:ascii="Times New Roman" w:hAnsi="Times New Roman" w:cs="Times New Roman"/>
          <w:sz w:val="30"/>
          <w:szCs w:val="30"/>
        </w:rPr>
        <w:t>21</w:t>
      </w:r>
      <w:r w:rsidR="00416D4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16D44">
        <w:rPr>
          <w:rFonts w:ascii="Times New Roman" w:hAnsi="Times New Roman" w:cs="Times New Roman"/>
          <w:sz w:val="30"/>
          <w:szCs w:val="30"/>
        </w:rPr>
        <w:t>. К</w:t>
      </w:r>
      <w:r w:rsidRPr="008B0328">
        <w:rPr>
          <w:rFonts w:ascii="Times New Roman" w:hAnsi="Times New Roman" w:cs="Times New Roman"/>
          <w:sz w:val="30"/>
          <w:szCs w:val="30"/>
        </w:rPr>
        <w:t xml:space="preserve"> исключительной компетенции общего собрания относятся:</w:t>
      </w:r>
    </w:p>
    <w:p w14:paraId="2E586760" w14:textId="77777777"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 xml:space="preserve">принятие решения о прекращении деятельности попечительского </w:t>
      </w:r>
      <w:r w:rsidRPr="00D23BA8">
        <w:rPr>
          <w:rFonts w:ascii="Times New Roman" w:hAnsi="Times New Roman" w:cs="Times New Roman"/>
          <w:sz w:val="30"/>
          <w:szCs w:val="30"/>
        </w:rPr>
        <w:t>совета;</w:t>
      </w:r>
    </w:p>
    <w:p w14:paraId="10829223" w14:textId="77777777" w:rsid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принятие решения об исключении из</w:t>
      </w:r>
      <w:r w:rsidR="005A4515">
        <w:rPr>
          <w:rFonts w:ascii="Times New Roman" w:hAnsi="Times New Roman" w:cs="Times New Roman"/>
          <w:sz w:val="30"/>
          <w:szCs w:val="30"/>
        </w:rPr>
        <w:t xml:space="preserve"> состава попечительского совета.</w:t>
      </w:r>
      <w:r w:rsidR="00416D44" w:rsidRPr="00D23BA8">
        <w:rPr>
          <w:rFonts w:ascii="Times New Roman" w:hAnsi="Times New Roman" w:cs="Times New Roman"/>
          <w:sz w:val="30"/>
          <w:szCs w:val="30"/>
        </w:rPr>
        <w:t>»</w:t>
      </w:r>
      <w:r w:rsidR="00416D44">
        <w:rPr>
          <w:rFonts w:ascii="Times New Roman" w:hAnsi="Times New Roman" w:cs="Times New Roman"/>
          <w:sz w:val="30"/>
          <w:szCs w:val="30"/>
        </w:rPr>
        <w:t>;</w:t>
      </w:r>
    </w:p>
    <w:p w14:paraId="7C2D0E65" w14:textId="77777777" w:rsidR="00BD384C" w:rsidRDefault="00BD384C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22:</w:t>
      </w:r>
    </w:p>
    <w:p w14:paraId="678E360B" w14:textId="77777777" w:rsidR="008B0328" w:rsidRDefault="00112EE1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DB7AAC">
        <w:rPr>
          <w:rFonts w:ascii="Times New Roman" w:hAnsi="Times New Roman" w:cs="Times New Roman"/>
          <w:sz w:val="30"/>
          <w:szCs w:val="30"/>
        </w:rPr>
        <w:t>слова «</w:t>
      </w:r>
      <w:r w:rsidR="00DB7AAC" w:rsidRPr="00DB7AAC">
        <w:rPr>
          <w:rFonts w:ascii="Times New Roman" w:hAnsi="Times New Roman" w:cs="Times New Roman"/>
          <w:sz w:val="30"/>
          <w:szCs w:val="30"/>
        </w:rPr>
        <w:t>и (или) инициативных групп</w:t>
      </w:r>
      <w:r w:rsidR="00DB7AAC">
        <w:rPr>
          <w:rFonts w:ascii="Times New Roman" w:hAnsi="Times New Roman" w:cs="Times New Roman"/>
          <w:sz w:val="30"/>
          <w:szCs w:val="30"/>
        </w:rPr>
        <w:t>»</w:t>
      </w:r>
      <w:r w:rsidR="00451C3E" w:rsidRPr="00451C3E">
        <w:rPr>
          <w:rFonts w:ascii="Times New Roman" w:hAnsi="Times New Roman" w:cs="Times New Roman"/>
          <w:sz w:val="30"/>
          <w:szCs w:val="30"/>
        </w:rPr>
        <w:t xml:space="preserve"> </w:t>
      </w:r>
      <w:r w:rsidR="00451C3E">
        <w:rPr>
          <w:rFonts w:ascii="Times New Roman" w:hAnsi="Times New Roman" w:cs="Times New Roman"/>
          <w:sz w:val="30"/>
          <w:szCs w:val="30"/>
        </w:rPr>
        <w:t>исключить</w:t>
      </w:r>
      <w:r w:rsidR="006E21DA">
        <w:rPr>
          <w:rFonts w:ascii="Times New Roman" w:hAnsi="Times New Roman" w:cs="Times New Roman"/>
          <w:sz w:val="30"/>
          <w:szCs w:val="30"/>
        </w:rPr>
        <w:t>;</w:t>
      </w:r>
    </w:p>
    <w:p w14:paraId="55BC3FDA" w14:textId="77777777" w:rsidR="00416D44" w:rsidRDefault="00E46DED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22</w:t>
      </w:r>
      <w:r w:rsidR="005A4515">
        <w:rPr>
          <w:rFonts w:ascii="Times New Roman" w:hAnsi="Times New Roman" w:cs="Times New Roman"/>
          <w:sz w:val="30"/>
          <w:szCs w:val="30"/>
        </w:rPr>
        <w:t>.3 слова «собрании</w:t>
      </w:r>
      <w:r w:rsidR="00416D44" w:rsidRPr="00416D44">
        <w:rPr>
          <w:rFonts w:ascii="Times New Roman" w:hAnsi="Times New Roman" w:cs="Times New Roman"/>
          <w:sz w:val="30"/>
          <w:szCs w:val="30"/>
        </w:rPr>
        <w:t xml:space="preserve"> </w:t>
      </w:r>
      <w:r w:rsidR="00416D44">
        <w:rPr>
          <w:rFonts w:ascii="Times New Roman" w:hAnsi="Times New Roman" w:cs="Times New Roman"/>
          <w:sz w:val="30"/>
          <w:szCs w:val="30"/>
        </w:rPr>
        <w:t>попечительского с</w:t>
      </w:r>
      <w:r w:rsidR="005A4515">
        <w:rPr>
          <w:rFonts w:ascii="Times New Roman" w:hAnsi="Times New Roman" w:cs="Times New Roman"/>
          <w:sz w:val="30"/>
          <w:szCs w:val="30"/>
        </w:rPr>
        <w:t>овета» заменить словом «собрании</w:t>
      </w:r>
      <w:r w:rsidR="00416D44">
        <w:rPr>
          <w:rFonts w:ascii="Times New Roman" w:hAnsi="Times New Roman" w:cs="Times New Roman"/>
          <w:sz w:val="30"/>
          <w:szCs w:val="30"/>
        </w:rPr>
        <w:t>»;</w:t>
      </w:r>
    </w:p>
    <w:p w14:paraId="31EA71B4" w14:textId="77777777" w:rsidR="006E21DA" w:rsidRDefault="00416D44" w:rsidP="006E2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подпункта</w:t>
      </w:r>
      <w:r w:rsidR="006E21DA">
        <w:rPr>
          <w:rFonts w:ascii="Times New Roman" w:hAnsi="Times New Roman" w:cs="Times New Roman"/>
          <w:sz w:val="30"/>
          <w:szCs w:val="30"/>
        </w:rPr>
        <w:t xml:space="preserve"> 22.5</w:t>
      </w:r>
      <w:r w:rsidR="006E21DA" w:rsidRPr="006E21DA">
        <w:rPr>
          <w:rFonts w:ascii="Times New Roman" w:hAnsi="Times New Roman" w:cs="Times New Roman"/>
          <w:sz w:val="30"/>
          <w:szCs w:val="30"/>
        </w:rPr>
        <w:t xml:space="preserve"> </w:t>
      </w:r>
      <w:r w:rsidR="006E21DA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14:paraId="0A18C243" w14:textId="77777777" w:rsidR="006E21DA" w:rsidRPr="006E21DA" w:rsidRDefault="006E21DA" w:rsidP="006E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пункт 24 изложить в следующей редакции:</w:t>
      </w:r>
    </w:p>
    <w:p w14:paraId="72E13CD5" w14:textId="77777777" w:rsidR="00AD19CD" w:rsidRPr="00AD19CD" w:rsidRDefault="00AD19CD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9CD">
        <w:rPr>
          <w:rFonts w:ascii="Times New Roman" w:hAnsi="Times New Roman" w:cs="Times New Roman"/>
          <w:sz w:val="30"/>
          <w:szCs w:val="30"/>
        </w:rPr>
        <w:t xml:space="preserve">«24. Денежные средства зачисляются на текущий (расчетный) банковский счет по учету прочих государственных средств, открытый учреждению образования. Денежные средства используются по целевому назначению в соответствии с </w:t>
      </w:r>
      <w:hyperlink w:anchor="P80" w:history="1">
        <w:r w:rsidRPr="00AD19CD">
          <w:rPr>
            <w:rFonts w:ascii="Times New Roman" w:hAnsi="Times New Roman" w:cs="Times New Roman"/>
            <w:sz w:val="30"/>
            <w:szCs w:val="30"/>
          </w:rPr>
          <w:t>подпунктом 10.4 пункта 10</w:t>
        </w:r>
      </w:hyperlink>
      <w:r w:rsidRPr="00AD19CD">
        <w:rPr>
          <w:rFonts w:ascii="Times New Roman" w:hAnsi="Times New Roman" w:cs="Times New Roman"/>
          <w:sz w:val="30"/>
          <w:szCs w:val="30"/>
        </w:rPr>
        <w:t xml:space="preserve"> настоящего Положения и решением попечительского совета, согласованным с руководителем учреждения образования и родительским комитетом учреждения образования (при его наличии).</w:t>
      </w:r>
    </w:p>
    <w:p w14:paraId="45E7B5EF" w14:textId="77777777" w:rsidR="00AD19CD" w:rsidRDefault="00416D44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спользование денежных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76195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ожет осуществляться государственным учреждением, созданным в соответствии с Указом Президента Республики Беларусь от 23 декабря 2019 г. № 475</w:t>
      </w:r>
      <w:r w:rsidR="00AD19CD" w:rsidRPr="00AD19CD">
        <w:rPr>
          <w:rFonts w:ascii="Times New Roman" w:hAnsi="Times New Roman" w:cs="Times New Roman"/>
          <w:sz w:val="30"/>
          <w:szCs w:val="30"/>
        </w:rPr>
        <w:br/>
        <w:t>«Об обеспечении деятельности бюджетных организаций» (далее – Центр)</w:t>
      </w:r>
      <w:r>
        <w:rPr>
          <w:rFonts w:ascii="Times New Roman" w:hAnsi="Times New Roman" w:cs="Times New Roman"/>
          <w:sz w:val="30"/>
          <w:szCs w:val="30"/>
        </w:rPr>
        <w:t>,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на основании договора об оказании услуг для обеспечения деятельности бюджетной ор</w:t>
      </w:r>
      <w:r>
        <w:rPr>
          <w:rFonts w:ascii="Times New Roman" w:hAnsi="Times New Roman" w:cs="Times New Roman"/>
          <w:sz w:val="30"/>
          <w:szCs w:val="30"/>
        </w:rPr>
        <w:t>ганизации, заключенного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ежду учреждением образования и Центром.</w:t>
      </w:r>
    </w:p>
    <w:p w14:paraId="653B63B8" w14:textId="77777777" w:rsidR="005A4515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p w14:paraId="326D7824" w14:textId="77777777" w:rsidR="002E5D82" w:rsidRPr="00180265" w:rsidRDefault="002E5D82" w:rsidP="002E5D82">
      <w:pPr>
        <w:pStyle w:val="aa"/>
        <w:rPr>
          <w:sz w:val="24"/>
          <w:szCs w:val="24"/>
        </w:rPr>
      </w:pPr>
      <w:r>
        <w:rPr>
          <w:sz w:val="30"/>
          <w:szCs w:val="30"/>
          <w:vertAlign w:val="superscript"/>
        </w:rPr>
        <w:t>1</w:t>
      </w:r>
      <w:r>
        <w:rPr>
          <w:sz w:val="24"/>
          <w:szCs w:val="24"/>
        </w:rPr>
        <w:t xml:space="preserve">Для целей </w:t>
      </w:r>
      <w:r w:rsidRPr="00993C1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Положения под </w:t>
      </w:r>
      <w:r w:rsidRPr="00993C13">
        <w:rPr>
          <w:sz w:val="24"/>
          <w:szCs w:val="24"/>
        </w:rPr>
        <w:t>использованием денежных средств следует понимать ведение Центром бухгалтерского учета</w:t>
      </w:r>
      <w:r>
        <w:rPr>
          <w:sz w:val="24"/>
          <w:szCs w:val="24"/>
        </w:rPr>
        <w:t xml:space="preserve"> и составление бухгалтерской и (или) финансовой отчетности</w:t>
      </w:r>
      <w:r w:rsidRPr="00993C13">
        <w:rPr>
          <w:sz w:val="24"/>
          <w:szCs w:val="24"/>
        </w:rPr>
        <w:t xml:space="preserve">, проведение </w:t>
      </w:r>
      <w:r>
        <w:rPr>
          <w:sz w:val="24"/>
          <w:szCs w:val="24"/>
        </w:rPr>
        <w:t xml:space="preserve">процедуры государственных </w:t>
      </w:r>
      <w:r w:rsidRPr="00993C13">
        <w:rPr>
          <w:sz w:val="24"/>
          <w:szCs w:val="24"/>
        </w:rPr>
        <w:t>закуп</w:t>
      </w:r>
      <w:r>
        <w:rPr>
          <w:sz w:val="24"/>
          <w:szCs w:val="24"/>
        </w:rPr>
        <w:t>ок 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, заключение договоров государственных закупок таких</w:t>
      </w:r>
      <w:r w:rsidRPr="00C0477B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 и обеспечение их исполнения, в том числе приемка поставленных товаров (выполненных работ, оказанных услуг) и их оплата</w:t>
      </w:r>
      <w:r w:rsidRPr="00180265">
        <w:rPr>
          <w:sz w:val="24"/>
          <w:szCs w:val="24"/>
        </w:rPr>
        <w:t>.</w:t>
      </w:r>
      <w:r w:rsidR="00180265" w:rsidRPr="00180265">
        <w:rPr>
          <w:sz w:val="24"/>
          <w:szCs w:val="24"/>
        </w:rPr>
        <w:t>».</w:t>
      </w:r>
    </w:p>
    <w:p w14:paraId="2CA6BEF1" w14:textId="77777777" w:rsidR="005A4515" w:rsidRPr="002E5D82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14:paraId="13F7F06E" w14:textId="77777777" w:rsidR="00AD19CD" w:rsidRPr="00777A5B" w:rsidRDefault="00AD19CD" w:rsidP="00AD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2. Настоящее постановление вступает в силу с 1 сентября 2022 г</w:t>
      </w:r>
      <w:r w:rsidRPr="00777A5B">
        <w:rPr>
          <w:rFonts w:ascii="Times New Roman" w:hAnsi="Times New Roman" w:cs="Times New Roman"/>
          <w:sz w:val="30"/>
          <w:szCs w:val="30"/>
        </w:rPr>
        <w:t>.</w:t>
      </w:r>
    </w:p>
    <w:p w14:paraId="29CF6D60" w14:textId="77777777"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5A3C54F" w14:textId="77777777"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6D51B79" w14:textId="77777777" w:rsidR="00AD19CD" w:rsidRDefault="00AD19CD" w:rsidP="00AD19CD">
      <w:pPr>
        <w:spacing w:after="0" w:line="280" w:lineRule="exact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</w:t>
      </w:r>
      <w:r w:rsidR="00A61176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И.Иванец</w:t>
      </w:r>
      <w:proofErr w:type="spellEnd"/>
    </w:p>
    <w:p w14:paraId="788BDE80" w14:textId="77777777" w:rsidR="008B426F" w:rsidRDefault="00B74B5E" w:rsidP="00AD19CD">
      <w:pPr>
        <w:pStyle w:val="ConsPlusNormal"/>
        <w:ind w:firstLine="709"/>
        <w:jc w:val="both"/>
      </w:pPr>
    </w:p>
    <w:p w14:paraId="28E3C3C5" w14:textId="77777777" w:rsidR="00E559C8" w:rsidRDefault="00E559C8" w:rsidP="00AD19CD">
      <w:pPr>
        <w:pStyle w:val="ConsPlusNormal"/>
        <w:ind w:firstLine="709"/>
        <w:jc w:val="both"/>
      </w:pPr>
    </w:p>
    <w:p w14:paraId="44DA2C5D" w14:textId="77777777" w:rsidR="00E559C8" w:rsidRDefault="00E559C8" w:rsidP="00AD19CD">
      <w:pPr>
        <w:pStyle w:val="ConsPlusNormal"/>
        <w:ind w:firstLine="709"/>
        <w:jc w:val="both"/>
      </w:pPr>
    </w:p>
    <w:p w14:paraId="00E4D6C9" w14:textId="77777777" w:rsidR="00E559C8" w:rsidRDefault="00E559C8" w:rsidP="00AD19CD">
      <w:pPr>
        <w:pStyle w:val="ConsPlusNormal"/>
        <w:ind w:firstLine="709"/>
        <w:jc w:val="both"/>
      </w:pPr>
    </w:p>
    <w:p w14:paraId="66109F2E" w14:textId="77777777" w:rsidR="00E559C8" w:rsidRDefault="00E559C8" w:rsidP="00AD19CD">
      <w:pPr>
        <w:pStyle w:val="ConsPlusNormal"/>
        <w:ind w:firstLine="709"/>
        <w:jc w:val="both"/>
      </w:pPr>
    </w:p>
    <w:p w14:paraId="26B79077" w14:textId="77777777" w:rsidR="00E559C8" w:rsidRDefault="00E559C8" w:rsidP="00AD19CD">
      <w:pPr>
        <w:pStyle w:val="ConsPlusNormal"/>
        <w:ind w:firstLine="709"/>
        <w:jc w:val="both"/>
      </w:pPr>
    </w:p>
    <w:p w14:paraId="6B2DE19F" w14:textId="77777777"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5A357A09" w14:textId="77777777"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50978D0D" w14:textId="77777777"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610B0722" w14:textId="77777777"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F1D9444" w14:textId="77777777"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2CCDEAA4" w14:textId="77777777"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2AF6BD1" w14:textId="77777777"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4EC833C0" w14:textId="77777777"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71762C48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финансов Республики Беларусь</w:t>
      </w:r>
    </w:p>
    <w:p w14:paraId="5D8DB6B2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естский областной исполнительный комитет</w:t>
      </w:r>
    </w:p>
    <w:p w14:paraId="20A6C446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14:paraId="38C483B4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14:paraId="65FD54CC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 областной исполнительный комитет</w:t>
      </w:r>
    </w:p>
    <w:p w14:paraId="42AB1018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областной исполнительный комитет</w:t>
      </w:r>
    </w:p>
    <w:p w14:paraId="37953778" w14:textId="77777777"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14:paraId="727DCCC2" w14:textId="77777777" w:rsidR="00E559C8" w:rsidRDefault="00E559C8" w:rsidP="00DD1BC0">
      <w:pPr>
        <w:spacing w:after="0" w:line="240" w:lineRule="auto"/>
        <w:jc w:val="both"/>
      </w:pPr>
      <w:r>
        <w:rPr>
          <w:rFonts w:ascii="Times New Roman" w:hAnsi="Times New Roman" w:cs="Times New Roman"/>
          <w:sz w:val="30"/>
          <w:szCs w:val="30"/>
        </w:rPr>
        <w:t>Минский городской исполнительный комитет</w:t>
      </w:r>
    </w:p>
    <w:sectPr w:rsidR="00E559C8" w:rsidSect="00376BFA">
      <w:headerReference w:type="default" r:id="rId8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F18E" w14:textId="77777777" w:rsidR="002C251E" w:rsidRDefault="002C251E" w:rsidP="008B0328">
      <w:pPr>
        <w:spacing w:after="0" w:line="240" w:lineRule="auto"/>
      </w:pPr>
      <w:r>
        <w:separator/>
      </w:r>
    </w:p>
  </w:endnote>
  <w:endnote w:type="continuationSeparator" w:id="0">
    <w:p w14:paraId="7A7AB12F" w14:textId="77777777" w:rsidR="002C251E" w:rsidRDefault="002C251E" w:rsidP="008B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2A55" w14:textId="77777777" w:rsidR="002C251E" w:rsidRDefault="002C251E" w:rsidP="008B0328">
      <w:pPr>
        <w:spacing w:after="0" w:line="240" w:lineRule="auto"/>
      </w:pPr>
      <w:r>
        <w:separator/>
      </w:r>
    </w:p>
  </w:footnote>
  <w:footnote w:type="continuationSeparator" w:id="0">
    <w:p w14:paraId="3B5D8BB4" w14:textId="77777777" w:rsidR="002C251E" w:rsidRDefault="002C251E" w:rsidP="008B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17011"/>
      <w:docPartObj>
        <w:docPartGallery w:val="Page Numbers (Top of Page)"/>
        <w:docPartUnique/>
      </w:docPartObj>
    </w:sdtPr>
    <w:sdtEndPr/>
    <w:sdtContent>
      <w:p w14:paraId="36518C94" w14:textId="77777777" w:rsidR="008B0328" w:rsidRDefault="008B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65">
          <w:rPr>
            <w:noProof/>
          </w:rPr>
          <w:t>2</w:t>
        </w:r>
        <w:r>
          <w:fldChar w:fldCharType="end"/>
        </w:r>
      </w:p>
    </w:sdtContent>
  </w:sdt>
  <w:p w14:paraId="718AE1BB" w14:textId="77777777" w:rsidR="008B0328" w:rsidRDefault="008B0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6E"/>
    <w:rsid w:val="00007CC9"/>
    <w:rsid w:val="00012C6B"/>
    <w:rsid w:val="00050CC2"/>
    <w:rsid w:val="00112D44"/>
    <w:rsid w:val="00112EE1"/>
    <w:rsid w:val="0017005B"/>
    <w:rsid w:val="00180265"/>
    <w:rsid w:val="001C0640"/>
    <w:rsid w:val="001D55D9"/>
    <w:rsid w:val="001D7E5D"/>
    <w:rsid w:val="001E2C1F"/>
    <w:rsid w:val="00266AF0"/>
    <w:rsid w:val="002C251E"/>
    <w:rsid w:val="002D1052"/>
    <w:rsid w:val="002E5D82"/>
    <w:rsid w:val="00315ADB"/>
    <w:rsid w:val="00376BFA"/>
    <w:rsid w:val="00416D44"/>
    <w:rsid w:val="004307D1"/>
    <w:rsid w:val="00451C3E"/>
    <w:rsid w:val="004D56F4"/>
    <w:rsid w:val="004D7A65"/>
    <w:rsid w:val="00545B38"/>
    <w:rsid w:val="005A4515"/>
    <w:rsid w:val="005C6AB8"/>
    <w:rsid w:val="005D60B9"/>
    <w:rsid w:val="005E5F2C"/>
    <w:rsid w:val="005E7662"/>
    <w:rsid w:val="006025DA"/>
    <w:rsid w:val="00634798"/>
    <w:rsid w:val="00691307"/>
    <w:rsid w:val="00697EB7"/>
    <w:rsid w:val="00697FD5"/>
    <w:rsid w:val="006A6428"/>
    <w:rsid w:val="006C572F"/>
    <w:rsid w:val="006C668C"/>
    <w:rsid w:val="006E21DA"/>
    <w:rsid w:val="006F643F"/>
    <w:rsid w:val="006F6865"/>
    <w:rsid w:val="0072352B"/>
    <w:rsid w:val="00761952"/>
    <w:rsid w:val="007A1B40"/>
    <w:rsid w:val="007D7F6E"/>
    <w:rsid w:val="007F75EE"/>
    <w:rsid w:val="008B0328"/>
    <w:rsid w:val="00985539"/>
    <w:rsid w:val="00A26BE2"/>
    <w:rsid w:val="00A5347A"/>
    <w:rsid w:val="00A61176"/>
    <w:rsid w:val="00AA7150"/>
    <w:rsid w:val="00AB1DF0"/>
    <w:rsid w:val="00AB6313"/>
    <w:rsid w:val="00AD19CD"/>
    <w:rsid w:val="00B17FE4"/>
    <w:rsid w:val="00B56716"/>
    <w:rsid w:val="00B65DE1"/>
    <w:rsid w:val="00B74B5E"/>
    <w:rsid w:val="00BD384C"/>
    <w:rsid w:val="00C0477B"/>
    <w:rsid w:val="00C258B5"/>
    <w:rsid w:val="00C33B6E"/>
    <w:rsid w:val="00C724F0"/>
    <w:rsid w:val="00CC69FA"/>
    <w:rsid w:val="00D1045B"/>
    <w:rsid w:val="00D12D3B"/>
    <w:rsid w:val="00D23BA8"/>
    <w:rsid w:val="00D44A37"/>
    <w:rsid w:val="00D86ADF"/>
    <w:rsid w:val="00D86B65"/>
    <w:rsid w:val="00DB7AAC"/>
    <w:rsid w:val="00DD1BC0"/>
    <w:rsid w:val="00DD3224"/>
    <w:rsid w:val="00DE4217"/>
    <w:rsid w:val="00E14137"/>
    <w:rsid w:val="00E46DED"/>
    <w:rsid w:val="00E53634"/>
    <w:rsid w:val="00E559C8"/>
    <w:rsid w:val="00E651E5"/>
    <w:rsid w:val="00E82BA5"/>
    <w:rsid w:val="00F01B73"/>
    <w:rsid w:val="00F0365C"/>
    <w:rsid w:val="00F97CCA"/>
    <w:rsid w:val="00FA2FC1"/>
    <w:rsid w:val="00FE116D"/>
    <w:rsid w:val="00FF13C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EC7"/>
  <w15:chartTrackingRefBased/>
  <w15:docId w15:val="{2390FBF5-8FD3-406E-8165-6B64932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F13C2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Number">
    <w:name w:val="Number"/>
    <w:rsid w:val="00FF13C2"/>
    <w:rPr>
      <w:sz w:val="30"/>
    </w:rPr>
  </w:style>
  <w:style w:type="character" w:customStyle="1" w:styleId="placeprin">
    <w:name w:val="placeprin"/>
    <w:rsid w:val="00FF13C2"/>
    <w:rPr>
      <w:sz w:val="30"/>
    </w:rPr>
  </w:style>
  <w:style w:type="paragraph" w:customStyle="1" w:styleId="ConsPlusNormal">
    <w:name w:val="ConsPlusNormal"/>
    <w:rsid w:val="00FF1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13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328"/>
  </w:style>
  <w:style w:type="paragraph" w:styleId="a6">
    <w:name w:val="footer"/>
    <w:basedOn w:val="a"/>
    <w:link w:val="a7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328"/>
  </w:style>
  <w:style w:type="paragraph" w:styleId="a8">
    <w:name w:val="Balloon Text"/>
    <w:basedOn w:val="a"/>
    <w:link w:val="a9"/>
    <w:uiPriority w:val="99"/>
    <w:semiHidden/>
    <w:unhideWhenUsed/>
    <w:rsid w:val="008B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32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AD19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D1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AD19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3B33376B506C0B18D2E0A921F77630284F0D64553513FA361128F919BB30B220930A90B36036979F534C72DC8B757DD0F1A809E9512ED96249269ACI1r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7EA-272E-406D-AA27-5114BD5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И.В.</dc:creator>
  <cp:keywords/>
  <dc:description/>
  <cp:lastModifiedBy>User</cp:lastModifiedBy>
  <cp:revision>2</cp:revision>
  <cp:lastPrinted>2022-09-15T04:28:00Z</cp:lastPrinted>
  <dcterms:created xsi:type="dcterms:W3CDTF">2022-09-15T04:29:00Z</dcterms:created>
  <dcterms:modified xsi:type="dcterms:W3CDTF">2022-09-15T04:29:00Z</dcterms:modified>
</cp:coreProperties>
</file>